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B4F9" w14:textId="438BCE91" w:rsidR="006265F5" w:rsidRDefault="006265F5" w:rsidP="006265F5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E91655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3E67227" wp14:editId="1AB63855">
            <wp:simplePos x="0" y="0"/>
            <wp:positionH relativeFrom="column">
              <wp:posOffset>7737764</wp:posOffset>
            </wp:positionH>
            <wp:positionV relativeFrom="paragraph">
              <wp:posOffset>-616527</wp:posOffset>
            </wp:positionV>
            <wp:extent cx="890605" cy="865910"/>
            <wp:effectExtent l="0" t="0" r="0" b="0"/>
            <wp:wrapNone/>
            <wp:docPr id="1972549390" name="Picture 1972549390" descr="A flag and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13501" name="Picture 1269713501" descr="A flag and map with text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05" cy="8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655">
        <w:rPr>
          <w:rFonts w:ascii="Calibri Light" w:hAnsi="Calibri Light" w:cs="Calibri Light"/>
          <w:b/>
          <w:sz w:val="28"/>
          <w:szCs w:val="28"/>
        </w:rPr>
        <w:t>CORRECTIVE ACTION PLAN –</w:t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91655">
        <w:rPr>
          <w:rFonts w:ascii="Calibri Light" w:hAnsi="Calibri Light" w:cs="Calibri Light"/>
          <w:b/>
          <w:sz w:val="28"/>
          <w:szCs w:val="28"/>
        </w:rPr>
        <w:t>PROGRESS REPORT</w:t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3178CB">
        <w:rPr>
          <w:rFonts w:ascii="Calibri Light" w:hAnsi="Calibri Light" w:cs="Calibri Light"/>
          <w:b/>
          <w:sz w:val="28"/>
          <w:szCs w:val="28"/>
        </w:rPr>
        <w:t># (Add number here)</w:t>
      </w:r>
    </w:p>
    <w:p w14:paraId="1D9B9318" w14:textId="77777777" w:rsidR="006265F5" w:rsidRDefault="006265F5" w:rsidP="006265F5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2880"/>
        <w:gridCol w:w="5400"/>
        <w:gridCol w:w="5850"/>
      </w:tblGrid>
      <w:tr w:rsidR="006265F5" w:rsidRPr="005C62FE" w14:paraId="1A4CC63C" w14:textId="77777777" w:rsidTr="006265F5">
        <w:tc>
          <w:tcPr>
            <w:tcW w:w="2880" w:type="dxa"/>
            <w:shd w:val="clear" w:color="auto" w:fill="F2F2F2" w:themeFill="background1" w:themeFillShade="F2"/>
          </w:tcPr>
          <w:p w14:paraId="7466C300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State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2553DB8D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Compliance Standard (one per report)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14:paraId="1D1A7024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Progress Report Prepared by:</w:t>
            </w:r>
          </w:p>
        </w:tc>
      </w:tr>
      <w:tr w:rsidR="006265F5" w:rsidRPr="005C62FE" w14:paraId="58FB1830" w14:textId="77777777" w:rsidTr="006265F5">
        <w:tc>
          <w:tcPr>
            <w:tcW w:w="2880" w:type="dxa"/>
          </w:tcPr>
          <w:p w14:paraId="0E5DA545" w14:textId="28B47175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399A07C2" w14:textId="5AEAE1B0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850" w:type="dxa"/>
          </w:tcPr>
          <w:p w14:paraId="65286016" w14:textId="32471DF0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33DBCE5E" w14:textId="77777777" w:rsidR="006265F5" w:rsidRPr="005C62FE" w:rsidRDefault="006265F5" w:rsidP="006265F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141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400"/>
        <w:gridCol w:w="4500"/>
        <w:gridCol w:w="1350"/>
      </w:tblGrid>
      <w:tr w:rsidR="006265F5" w:rsidRPr="005C62FE" w14:paraId="7AD4E12F" w14:textId="77777777" w:rsidTr="006265F5"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288B954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Task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223A8271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Status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9AAE1FF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Metric Used to Measure Progress</w:t>
            </w:r>
          </w:p>
          <w:p w14:paraId="6BACCF46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(include copies of reports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F988FE3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Completion Date or Due Date</w:t>
            </w:r>
          </w:p>
        </w:tc>
      </w:tr>
      <w:tr w:rsidR="006265F5" w:rsidRPr="005C62FE" w14:paraId="78C43B51" w14:textId="77777777" w:rsidTr="006265F5">
        <w:trPr>
          <w:trHeight w:val="1214"/>
        </w:trPr>
        <w:tc>
          <w:tcPr>
            <w:tcW w:w="2880" w:type="dxa"/>
          </w:tcPr>
          <w:p w14:paraId="66F52A16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65C6CD9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2C8BF64" w14:textId="2D7168C0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A630AC9" w14:textId="72CC6005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A1A858" w14:textId="463E78E8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444EA" w:rsidRPr="005C62FE" w14:paraId="1B297534" w14:textId="77777777" w:rsidTr="006265F5">
        <w:trPr>
          <w:trHeight w:val="1214"/>
        </w:trPr>
        <w:tc>
          <w:tcPr>
            <w:tcW w:w="2880" w:type="dxa"/>
          </w:tcPr>
          <w:p w14:paraId="1203C1F0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533D4B4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073BFEE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96CC54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444EA" w:rsidRPr="005C62FE" w14:paraId="639BF614" w14:textId="77777777" w:rsidTr="006265F5">
        <w:trPr>
          <w:trHeight w:val="1214"/>
        </w:trPr>
        <w:tc>
          <w:tcPr>
            <w:tcW w:w="2880" w:type="dxa"/>
          </w:tcPr>
          <w:p w14:paraId="2350F72A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426BD67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D3D0CA3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1A7233" w14:textId="77777777" w:rsidR="008444EA" w:rsidRPr="005C62FE" w:rsidRDefault="008444EA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B247C4D" w14:textId="1F8D81F6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41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8550"/>
        <w:gridCol w:w="1350"/>
        <w:gridCol w:w="1350"/>
      </w:tblGrid>
      <w:tr w:rsidR="006265F5" w:rsidRPr="005C62FE" w14:paraId="4A40A141" w14:textId="77777777" w:rsidTr="006265F5">
        <w:trPr>
          <w:trHeight w:val="413"/>
        </w:trPr>
        <w:tc>
          <w:tcPr>
            <w:tcW w:w="2880" w:type="dxa"/>
          </w:tcPr>
          <w:p w14:paraId="61C162C6" w14:textId="77777777" w:rsidR="006265F5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52F726BC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Commissioner’s Signature:</w:t>
            </w:r>
          </w:p>
        </w:tc>
        <w:tc>
          <w:tcPr>
            <w:tcW w:w="8550" w:type="dxa"/>
          </w:tcPr>
          <w:p w14:paraId="6E95EE35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E06763" w14:textId="77777777" w:rsidR="006265F5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3EAE575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Date:</w:t>
            </w:r>
          </w:p>
        </w:tc>
        <w:tc>
          <w:tcPr>
            <w:tcW w:w="1350" w:type="dxa"/>
          </w:tcPr>
          <w:p w14:paraId="6E122C76" w14:textId="091902CF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C771427" w14:textId="77777777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F4CF854" w14:textId="77777777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F984B1" w14:textId="77777777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X="-550" w:tblpY="780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645"/>
        <w:gridCol w:w="2695"/>
      </w:tblGrid>
      <w:tr w:rsidR="006265F5" w:rsidRPr="005C62FE" w14:paraId="2DA41198" w14:textId="77777777" w:rsidTr="006265F5">
        <w:trPr>
          <w:trHeight w:val="368"/>
        </w:trPr>
        <w:tc>
          <w:tcPr>
            <w:tcW w:w="2785" w:type="dxa"/>
            <w:shd w:val="clear" w:color="auto" w:fill="F2F2F2" w:themeFill="background1" w:themeFillShade="F2"/>
          </w:tcPr>
          <w:p w14:paraId="776454A9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Date Progress Report Received by National Office</w:t>
            </w:r>
          </w:p>
        </w:tc>
        <w:tc>
          <w:tcPr>
            <w:tcW w:w="8645" w:type="dxa"/>
            <w:shd w:val="clear" w:color="auto" w:fill="F2F2F2" w:themeFill="background1" w:themeFillShade="F2"/>
          </w:tcPr>
          <w:p w14:paraId="5F10D9D8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Internal Comments / Review of Progress Report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24821673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te Reviewed by Compliance Committee or Chairperson</w:t>
            </w:r>
          </w:p>
        </w:tc>
      </w:tr>
      <w:tr w:rsidR="006265F5" w:rsidRPr="005C62FE" w14:paraId="0EAF0E82" w14:textId="77777777" w:rsidTr="006265F5">
        <w:trPr>
          <w:trHeight w:val="483"/>
        </w:trPr>
        <w:tc>
          <w:tcPr>
            <w:tcW w:w="2785" w:type="dxa"/>
          </w:tcPr>
          <w:p w14:paraId="0A43C991" w14:textId="72F184A6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645" w:type="dxa"/>
          </w:tcPr>
          <w:p w14:paraId="23E29837" w14:textId="77777777" w:rsidR="006265F5" w:rsidRPr="005C62FE" w:rsidRDefault="006265F5" w:rsidP="006265F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6D4517CD" w14:textId="77777777" w:rsidR="006265F5" w:rsidRPr="005C62FE" w:rsidRDefault="006265F5" w:rsidP="006265F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6CCC4E97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74EFEDFD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3389FBEC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4F924DB2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3ABB9203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48DD4997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6C5D1127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4967E334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31841A3B" w14:textId="77777777" w:rsidR="006265F5" w:rsidRPr="00E91655" w:rsidRDefault="006265F5" w:rsidP="006265F5">
      <w:pPr>
        <w:tabs>
          <w:tab w:val="left" w:pos="720"/>
          <w:tab w:val="left" w:pos="1710"/>
        </w:tabs>
        <w:spacing w:after="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E91655">
        <w:rPr>
          <w:rFonts w:ascii="Calibri Light" w:hAnsi="Calibri Light" w:cs="Calibri Light"/>
          <w:i/>
          <w:iCs/>
          <w:sz w:val="24"/>
          <w:szCs w:val="24"/>
        </w:rPr>
        <w:t xml:space="preserve">This Section </w:t>
      </w:r>
      <w:r>
        <w:rPr>
          <w:rFonts w:ascii="Calibri Light" w:hAnsi="Calibri Light" w:cs="Calibri Light"/>
          <w:i/>
          <w:iCs/>
          <w:sz w:val="24"/>
          <w:szCs w:val="24"/>
        </w:rPr>
        <w:t>f</w:t>
      </w:r>
      <w:r w:rsidRPr="00E91655">
        <w:rPr>
          <w:rFonts w:ascii="Calibri Light" w:hAnsi="Calibri Light" w:cs="Calibri Light"/>
          <w:i/>
          <w:iCs/>
          <w:sz w:val="24"/>
          <w:szCs w:val="24"/>
        </w:rPr>
        <w:t>or National Office Use Only</w:t>
      </w:r>
    </w:p>
    <w:p w14:paraId="33EF2931" w14:textId="77777777" w:rsidR="006265F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790C1BE2" w14:textId="77777777" w:rsidR="006265F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60969A32" w14:textId="77777777" w:rsidR="006265F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p w14:paraId="0CA65BFD" w14:textId="68D29B80" w:rsidR="006265F5" w:rsidRDefault="006265F5" w:rsidP="006265F5">
      <w:pPr>
        <w:spacing w:after="0" w:line="240" w:lineRule="auto"/>
        <w:rPr>
          <w:rFonts w:ascii="Calibri Light" w:hAnsi="Calibri Light" w:cs="Calibri Light"/>
          <w:sz w:val="2"/>
          <w:szCs w:val="2"/>
        </w:rPr>
      </w:pPr>
    </w:p>
    <w:sectPr w:rsidR="006265F5" w:rsidSect="006265F5">
      <w:headerReference w:type="default" r:id="rId12"/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0B30" w14:textId="77777777" w:rsidR="00C844B9" w:rsidRDefault="00C844B9" w:rsidP="00F45569">
      <w:pPr>
        <w:spacing w:after="0" w:line="240" w:lineRule="auto"/>
      </w:pPr>
      <w:r>
        <w:separator/>
      </w:r>
    </w:p>
  </w:endnote>
  <w:endnote w:type="continuationSeparator" w:id="0">
    <w:p w14:paraId="7E7F8138" w14:textId="77777777" w:rsidR="00C844B9" w:rsidRDefault="00C844B9" w:rsidP="00F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EF61" w14:textId="77777777" w:rsidR="00C844B9" w:rsidRDefault="00C844B9" w:rsidP="00F45569">
      <w:pPr>
        <w:spacing w:after="0" w:line="240" w:lineRule="auto"/>
      </w:pPr>
      <w:r>
        <w:separator/>
      </w:r>
    </w:p>
  </w:footnote>
  <w:footnote w:type="continuationSeparator" w:id="0">
    <w:p w14:paraId="29CE9861" w14:textId="77777777" w:rsidR="00C844B9" w:rsidRDefault="00C844B9" w:rsidP="00F4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1D5B" w14:textId="7CF46D88" w:rsidR="006265F5" w:rsidRDefault="006265F5" w:rsidP="00706A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86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414E2"/>
    <w:multiLevelType w:val="hybridMultilevel"/>
    <w:tmpl w:val="ABB6F970"/>
    <w:lvl w:ilvl="0" w:tplc="6C765A2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F7E"/>
    <w:multiLevelType w:val="hybridMultilevel"/>
    <w:tmpl w:val="E3605FB2"/>
    <w:lvl w:ilvl="0" w:tplc="CE229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45548"/>
    <w:multiLevelType w:val="hybridMultilevel"/>
    <w:tmpl w:val="F5382A34"/>
    <w:lvl w:ilvl="0" w:tplc="793A3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4E7E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399"/>
    <w:multiLevelType w:val="hybridMultilevel"/>
    <w:tmpl w:val="4D788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46"/>
    <w:multiLevelType w:val="hybridMultilevel"/>
    <w:tmpl w:val="FCB447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530D"/>
    <w:multiLevelType w:val="hybridMultilevel"/>
    <w:tmpl w:val="50EE4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77C4B0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CF2"/>
    <w:multiLevelType w:val="hybridMultilevel"/>
    <w:tmpl w:val="9EBC0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9E8"/>
    <w:multiLevelType w:val="hybridMultilevel"/>
    <w:tmpl w:val="CF1AA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2396E"/>
    <w:multiLevelType w:val="hybridMultilevel"/>
    <w:tmpl w:val="BBFC2FB6"/>
    <w:lvl w:ilvl="0" w:tplc="48BCC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1463"/>
    <w:multiLevelType w:val="hybridMultilevel"/>
    <w:tmpl w:val="B06A7EA4"/>
    <w:lvl w:ilvl="0" w:tplc="078855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140994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5637A2"/>
    <w:multiLevelType w:val="hybridMultilevel"/>
    <w:tmpl w:val="C444D72E"/>
    <w:lvl w:ilvl="0" w:tplc="7A4C3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DB1A08"/>
    <w:multiLevelType w:val="hybridMultilevel"/>
    <w:tmpl w:val="BC1E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1FB6"/>
    <w:multiLevelType w:val="hybridMultilevel"/>
    <w:tmpl w:val="52282C68"/>
    <w:lvl w:ilvl="0" w:tplc="1D6AC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2A58"/>
    <w:multiLevelType w:val="hybridMultilevel"/>
    <w:tmpl w:val="6830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56AD"/>
    <w:multiLevelType w:val="hybridMultilevel"/>
    <w:tmpl w:val="0518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A33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677C"/>
    <w:multiLevelType w:val="hybridMultilevel"/>
    <w:tmpl w:val="0DB2C2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0463"/>
    <w:multiLevelType w:val="hybridMultilevel"/>
    <w:tmpl w:val="00CA9F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C1BEE"/>
    <w:multiLevelType w:val="hybridMultilevel"/>
    <w:tmpl w:val="3D64962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F1AC71"/>
    <w:multiLevelType w:val="hybridMultilevel"/>
    <w:tmpl w:val="F14D902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D465C6"/>
    <w:multiLevelType w:val="hybridMultilevel"/>
    <w:tmpl w:val="EA5ED1BA"/>
    <w:lvl w:ilvl="0" w:tplc="20C0C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4981"/>
    <w:multiLevelType w:val="hybridMultilevel"/>
    <w:tmpl w:val="136A265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E66A3B"/>
    <w:multiLevelType w:val="hybridMultilevel"/>
    <w:tmpl w:val="2880180C"/>
    <w:lvl w:ilvl="0" w:tplc="E736966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922DC"/>
    <w:multiLevelType w:val="hybridMultilevel"/>
    <w:tmpl w:val="0DB061F4"/>
    <w:lvl w:ilvl="0" w:tplc="3252C15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FD675DC">
      <w:start w:val="1"/>
      <w:numFmt w:val="upperLetter"/>
      <w:lvlText w:val="%3."/>
      <w:lvlJc w:val="left"/>
      <w:pPr>
        <w:ind w:left="17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2D8D"/>
    <w:multiLevelType w:val="hybridMultilevel"/>
    <w:tmpl w:val="0DB2C25E"/>
    <w:lvl w:ilvl="0" w:tplc="32A68D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278EB"/>
    <w:multiLevelType w:val="hybridMultilevel"/>
    <w:tmpl w:val="687851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3120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A6655"/>
    <w:multiLevelType w:val="hybridMultilevel"/>
    <w:tmpl w:val="0FCC751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8C6632"/>
    <w:multiLevelType w:val="hybridMultilevel"/>
    <w:tmpl w:val="CFE07130"/>
    <w:lvl w:ilvl="0" w:tplc="AD7875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5912873">
    <w:abstractNumId w:val="15"/>
  </w:num>
  <w:num w:numId="2" w16cid:durableId="575943538">
    <w:abstractNumId w:val="11"/>
  </w:num>
  <w:num w:numId="3" w16cid:durableId="2008173642">
    <w:abstractNumId w:val="28"/>
  </w:num>
  <w:num w:numId="4" w16cid:durableId="1789860298">
    <w:abstractNumId w:val="17"/>
  </w:num>
  <w:num w:numId="5" w16cid:durableId="1338266280">
    <w:abstractNumId w:val="14"/>
  </w:num>
  <w:num w:numId="6" w16cid:durableId="1005742269">
    <w:abstractNumId w:val="4"/>
  </w:num>
  <w:num w:numId="7" w16cid:durableId="2016373998">
    <w:abstractNumId w:val="6"/>
  </w:num>
  <w:num w:numId="8" w16cid:durableId="1554459053">
    <w:abstractNumId w:val="7"/>
  </w:num>
  <w:num w:numId="9" w16cid:durableId="123354831">
    <w:abstractNumId w:val="8"/>
  </w:num>
  <w:num w:numId="10" w16cid:durableId="671224804">
    <w:abstractNumId w:val="19"/>
  </w:num>
  <w:num w:numId="11" w16cid:durableId="1932814228">
    <w:abstractNumId w:val="29"/>
  </w:num>
  <w:num w:numId="12" w16cid:durableId="2139226863">
    <w:abstractNumId w:val="16"/>
  </w:num>
  <w:num w:numId="13" w16cid:durableId="1158378072">
    <w:abstractNumId w:val="30"/>
  </w:num>
  <w:num w:numId="14" w16cid:durableId="447966645">
    <w:abstractNumId w:val="27"/>
  </w:num>
  <w:num w:numId="15" w16cid:durableId="504899484">
    <w:abstractNumId w:val="25"/>
  </w:num>
  <w:num w:numId="16" w16cid:durableId="1284264086">
    <w:abstractNumId w:val="5"/>
  </w:num>
  <w:num w:numId="17" w16cid:durableId="376903476">
    <w:abstractNumId w:val="22"/>
  </w:num>
  <w:num w:numId="18" w16cid:durableId="246621129">
    <w:abstractNumId w:val="23"/>
  </w:num>
  <w:num w:numId="19" w16cid:durableId="1001202386">
    <w:abstractNumId w:val="20"/>
  </w:num>
  <w:num w:numId="20" w16cid:durableId="1497767242">
    <w:abstractNumId w:val="9"/>
  </w:num>
  <w:num w:numId="21" w16cid:durableId="263922422">
    <w:abstractNumId w:val="24"/>
  </w:num>
  <w:num w:numId="22" w16cid:durableId="1704092941">
    <w:abstractNumId w:val="0"/>
  </w:num>
  <w:num w:numId="23" w16cid:durableId="1236668721">
    <w:abstractNumId w:val="10"/>
  </w:num>
  <w:num w:numId="24" w16cid:durableId="1529100187">
    <w:abstractNumId w:val="13"/>
  </w:num>
  <w:num w:numId="25" w16cid:durableId="1062481235">
    <w:abstractNumId w:val="2"/>
  </w:num>
  <w:num w:numId="26" w16cid:durableId="194270840">
    <w:abstractNumId w:val="12"/>
  </w:num>
  <w:num w:numId="27" w16cid:durableId="376709748">
    <w:abstractNumId w:val="3"/>
  </w:num>
  <w:num w:numId="28" w16cid:durableId="700669396">
    <w:abstractNumId w:val="26"/>
  </w:num>
  <w:num w:numId="29" w16cid:durableId="515386312">
    <w:abstractNumId w:val="21"/>
  </w:num>
  <w:num w:numId="30" w16cid:durableId="1276206014">
    <w:abstractNumId w:val="18"/>
  </w:num>
  <w:num w:numId="31" w16cid:durableId="193273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BD"/>
    <w:rsid w:val="0000352B"/>
    <w:rsid w:val="00006C5D"/>
    <w:rsid w:val="00031DC3"/>
    <w:rsid w:val="000801C1"/>
    <w:rsid w:val="0008504E"/>
    <w:rsid w:val="00087E03"/>
    <w:rsid w:val="00097833"/>
    <w:rsid w:val="000A378B"/>
    <w:rsid w:val="000A7274"/>
    <w:rsid w:val="000A7B8D"/>
    <w:rsid w:val="000B1C8A"/>
    <w:rsid w:val="000B390B"/>
    <w:rsid w:val="000C599C"/>
    <w:rsid w:val="000E237F"/>
    <w:rsid w:val="0010307C"/>
    <w:rsid w:val="00120E9C"/>
    <w:rsid w:val="001665A5"/>
    <w:rsid w:val="0017241D"/>
    <w:rsid w:val="00172CE0"/>
    <w:rsid w:val="001731B7"/>
    <w:rsid w:val="001C0736"/>
    <w:rsid w:val="001C07A8"/>
    <w:rsid w:val="001E5BCD"/>
    <w:rsid w:val="001F2FCE"/>
    <w:rsid w:val="00212C63"/>
    <w:rsid w:val="002212D7"/>
    <w:rsid w:val="00271101"/>
    <w:rsid w:val="002C45D8"/>
    <w:rsid w:val="002C4761"/>
    <w:rsid w:val="002F2B6F"/>
    <w:rsid w:val="00311C2E"/>
    <w:rsid w:val="003145F3"/>
    <w:rsid w:val="003159DE"/>
    <w:rsid w:val="003178CB"/>
    <w:rsid w:val="00327DBF"/>
    <w:rsid w:val="0033166D"/>
    <w:rsid w:val="00346325"/>
    <w:rsid w:val="00353DE5"/>
    <w:rsid w:val="00391E97"/>
    <w:rsid w:val="00392594"/>
    <w:rsid w:val="003A6D8D"/>
    <w:rsid w:val="003B0FAD"/>
    <w:rsid w:val="00412D07"/>
    <w:rsid w:val="00414BB8"/>
    <w:rsid w:val="00446F0F"/>
    <w:rsid w:val="00461726"/>
    <w:rsid w:val="004721AE"/>
    <w:rsid w:val="00473B18"/>
    <w:rsid w:val="00481B13"/>
    <w:rsid w:val="004A22AD"/>
    <w:rsid w:val="004B0467"/>
    <w:rsid w:val="004E22AC"/>
    <w:rsid w:val="005053D3"/>
    <w:rsid w:val="00531B02"/>
    <w:rsid w:val="00562155"/>
    <w:rsid w:val="0057402C"/>
    <w:rsid w:val="005776C7"/>
    <w:rsid w:val="005C61CD"/>
    <w:rsid w:val="005C7B5C"/>
    <w:rsid w:val="005D5EF6"/>
    <w:rsid w:val="00615869"/>
    <w:rsid w:val="006259C6"/>
    <w:rsid w:val="006265F5"/>
    <w:rsid w:val="00637DF1"/>
    <w:rsid w:val="0064033A"/>
    <w:rsid w:val="00647B64"/>
    <w:rsid w:val="006A4024"/>
    <w:rsid w:val="006C7B75"/>
    <w:rsid w:val="006D18C6"/>
    <w:rsid w:val="006E12A5"/>
    <w:rsid w:val="006F5D3A"/>
    <w:rsid w:val="007162FC"/>
    <w:rsid w:val="0072326C"/>
    <w:rsid w:val="00723E3F"/>
    <w:rsid w:val="007302D1"/>
    <w:rsid w:val="00732FB5"/>
    <w:rsid w:val="00752BB3"/>
    <w:rsid w:val="00755001"/>
    <w:rsid w:val="00774A24"/>
    <w:rsid w:val="007803C0"/>
    <w:rsid w:val="00786B40"/>
    <w:rsid w:val="007945C2"/>
    <w:rsid w:val="007D7E58"/>
    <w:rsid w:val="007E4EA4"/>
    <w:rsid w:val="007F3E3A"/>
    <w:rsid w:val="00806901"/>
    <w:rsid w:val="00811AF0"/>
    <w:rsid w:val="00825F47"/>
    <w:rsid w:val="008444EA"/>
    <w:rsid w:val="00871574"/>
    <w:rsid w:val="00882C68"/>
    <w:rsid w:val="008961AA"/>
    <w:rsid w:val="008A1D3B"/>
    <w:rsid w:val="00900287"/>
    <w:rsid w:val="0090550E"/>
    <w:rsid w:val="00923A73"/>
    <w:rsid w:val="00925D4F"/>
    <w:rsid w:val="00935EC4"/>
    <w:rsid w:val="00937C36"/>
    <w:rsid w:val="00947EFC"/>
    <w:rsid w:val="00972170"/>
    <w:rsid w:val="009734CD"/>
    <w:rsid w:val="009F5FBD"/>
    <w:rsid w:val="00A23E30"/>
    <w:rsid w:val="00A472C5"/>
    <w:rsid w:val="00A85E2B"/>
    <w:rsid w:val="00A91E9A"/>
    <w:rsid w:val="00AB1D76"/>
    <w:rsid w:val="00AB4A48"/>
    <w:rsid w:val="00AC0832"/>
    <w:rsid w:val="00AC3F54"/>
    <w:rsid w:val="00AD0B85"/>
    <w:rsid w:val="00AD304D"/>
    <w:rsid w:val="00AE5565"/>
    <w:rsid w:val="00AF6DD3"/>
    <w:rsid w:val="00B12654"/>
    <w:rsid w:val="00B24211"/>
    <w:rsid w:val="00B43816"/>
    <w:rsid w:val="00B47191"/>
    <w:rsid w:val="00B56F6A"/>
    <w:rsid w:val="00B63672"/>
    <w:rsid w:val="00B9757F"/>
    <w:rsid w:val="00BA246E"/>
    <w:rsid w:val="00BA35B0"/>
    <w:rsid w:val="00BC79BF"/>
    <w:rsid w:val="00BF18C0"/>
    <w:rsid w:val="00BF7B02"/>
    <w:rsid w:val="00C24ED6"/>
    <w:rsid w:val="00C318B4"/>
    <w:rsid w:val="00C562B2"/>
    <w:rsid w:val="00C6205B"/>
    <w:rsid w:val="00C70C26"/>
    <w:rsid w:val="00C844B9"/>
    <w:rsid w:val="00CA7486"/>
    <w:rsid w:val="00CB4C25"/>
    <w:rsid w:val="00CC0BD2"/>
    <w:rsid w:val="00CC5499"/>
    <w:rsid w:val="00D1419D"/>
    <w:rsid w:val="00D326A9"/>
    <w:rsid w:val="00D40E12"/>
    <w:rsid w:val="00D6047B"/>
    <w:rsid w:val="00DC7C6E"/>
    <w:rsid w:val="00DD0F6F"/>
    <w:rsid w:val="00E120BA"/>
    <w:rsid w:val="00E24298"/>
    <w:rsid w:val="00E253C4"/>
    <w:rsid w:val="00E267ED"/>
    <w:rsid w:val="00E43336"/>
    <w:rsid w:val="00E76FC6"/>
    <w:rsid w:val="00E86572"/>
    <w:rsid w:val="00E91655"/>
    <w:rsid w:val="00EA79E8"/>
    <w:rsid w:val="00EB2D37"/>
    <w:rsid w:val="00EB5A16"/>
    <w:rsid w:val="00EC221C"/>
    <w:rsid w:val="00EC7F35"/>
    <w:rsid w:val="00F371D3"/>
    <w:rsid w:val="00F41341"/>
    <w:rsid w:val="00F45569"/>
    <w:rsid w:val="00F92CAC"/>
    <w:rsid w:val="00FA7F28"/>
    <w:rsid w:val="00FC20C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810EC"/>
  <w14:defaultImageDpi w14:val="330"/>
  <w15:chartTrackingRefBased/>
  <w15:docId w15:val="{C314063A-CEE6-459E-8D7B-0D693F1A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F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F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F5F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5FBD"/>
  </w:style>
  <w:style w:type="paragraph" w:styleId="Footer">
    <w:name w:val="footer"/>
    <w:basedOn w:val="Normal"/>
    <w:link w:val="FooterChar"/>
    <w:uiPriority w:val="99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BD"/>
  </w:style>
  <w:style w:type="paragraph" w:customStyle="1" w:styleId="ColorfulShading-Accent31">
    <w:name w:val="Colorful Shading - Accent 31"/>
    <w:basedOn w:val="Normal"/>
    <w:uiPriority w:val="34"/>
    <w:qFormat/>
    <w:rsid w:val="009F5FB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F5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087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871"/>
    <w:rPr>
      <w:vertAlign w:val="superscript"/>
    </w:rPr>
  </w:style>
  <w:style w:type="character" w:styleId="PageNumber">
    <w:name w:val="page number"/>
    <w:basedOn w:val="DefaultParagraphFont"/>
    <w:rsid w:val="00180897"/>
  </w:style>
  <w:style w:type="paragraph" w:customStyle="1" w:styleId="Default">
    <w:name w:val="Default"/>
    <w:rsid w:val="00E319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1308F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308F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308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308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F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B0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15725F70D04CBB62B79DE654633A" ma:contentTypeVersion="0" ma:contentTypeDescription="Create a new document." ma:contentTypeScope="" ma:versionID="04f4e02153ced98e88a95a46f9ca29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E827-0CD6-41A2-8246-88D8922AB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360FC-091D-4CA3-94DF-544EDB84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CA9B3-4B65-4544-B13F-D5C1FC11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AEE3B-4B40-45E5-912A-D5F9DB7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33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sg</Company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ring</dc:creator>
  <cp:keywords/>
  <dc:description/>
  <cp:lastModifiedBy>Jenny Adkins</cp:lastModifiedBy>
  <cp:revision>6</cp:revision>
  <cp:lastPrinted>2015-08-27T13:10:00Z</cp:lastPrinted>
  <dcterms:created xsi:type="dcterms:W3CDTF">2025-11-19T19:13:00Z</dcterms:created>
  <dcterms:modified xsi:type="dcterms:W3CDTF">2026-01-16T15:40:00Z</dcterms:modified>
  <cp:category/>
</cp:coreProperties>
</file>